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532C05" w:rsidRDefault="001330B9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2"/>
          <w:szCs w:val="40"/>
        </w:rPr>
      </w:pPr>
      <w:r w:rsidRPr="00532C05">
        <w:rPr>
          <w:rFonts w:ascii="Bookman Old Style" w:hAnsi="Bookman Old Style" w:cs="Arial"/>
          <w:b/>
          <w:sz w:val="32"/>
          <w:szCs w:val="40"/>
        </w:rPr>
        <w:t>OGŁOSZENIA PARAFIALNE</w:t>
      </w:r>
    </w:p>
    <w:p w:rsidR="00712746" w:rsidRPr="00532C05" w:rsidRDefault="00374E5B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2"/>
          <w:szCs w:val="40"/>
        </w:rPr>
      </w:pPr>
      <w:r w:rsidRPr="00532C05">
        <w:rPr>
          <w:rFonts w:ascii="Bookman Old Style" w:hAnsi="Bookman Old Style" w:cs="Arial"/>
          <w:b/>
          <w:sz w:val="32"/>
          <w:szCs w:val="40"/>
        </w:rPr>
        <w:t>X</w:t>
      </w:r>
      <w:r w:rsidR="002532FE" w:rsidRPr="00532C05">
        <w:rPr>
          <w:rFonts w:ascii="Bookman Old Style" w:hAnsi="Bookman Old Style" w:cs="Arial"/>
          <w:b/>
          <w:sz w:val="32"/>
          <w:szCs w:val="40"/>
        </w:rPr>
        <w:t>X</w:t>
      </w:r>
      <w:r w:rsidR="004D1123" w:rsidRPr="00532C05">
        <w:rPr>
          <w:rFonts w:ascii="Bookman Old Style" w:hAnsi="Bookman Old Style" w:cs="Arial"/>
          <w:b/>
          <w:sz w:val="32"/>
          <w:szCs w:val="40"/>
        </w:rPr>
        <w:t>VI</w:t>
      </w:r>
      <w:r w:rsidRPr="00532C05">
        <w:rPr>
          <w:rFonts w:ascii="Bookman Old Style" w:hAnsi="Bookman Old Style" w:cs="Arial"/>
          <w:b/>
          <w:sz w:val="32"/>
          <w:szCs w:val="40"/>
        </w:rPr>
        <w:t xml:space="preserve"> Niedziela Zwykła</w:t>
      </w:r>
    </w:p>
    <w:p w:rsidR="002D727C" w:rsidRPr="00532C05" w:rsidRDefault="006B70C9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2"/>
          <w:szCs w:val="40"/>
        </w:rPr>
      </w:pPr>
      <w:r>
        <w:rPr>
          <w:rFonts w:ascii="Bookman Old Style" w:hAnsi="Bookman Old Style" w:cs="Arial"/>
          <w:b/>
          <w:sz w:val="32"/>
          <w:szCs w:val="40"/>
        </w:rPr>
        <w:t>28</w:t>
      </w:r>
      <w:r w:rsidR="007855FC" w:rsidRPr="00532C05">
        <w:rPr>
          <w:rFonts w:ascii="Bookman Old Style" w:hAnsi="Bookman Old Style" w:cs="Arial"/>
          <w:b/>
          <w:sz w:val="32"/>
          <w:szCs w:val="40"/>
        </w:rPr>
        <w:t xml:space="preserve"> </w:t>
      </w:r>
      <w:r w:rsidR="004607E9" w:rsidRPr="00532C05">
        <w:rPr>
          <w:rFonts w:ascii="Bookman Old Style" w:hAnsi="Bookman Old Style" w:cs="Arial"/>
          <w:b/>
          <w:sz w:val="32"/>
          <w:szCs w:val="40"/>
        </w:rPr>
        <w:t>września</w:t>
      </w:r>
      <w:r>
        <w:rPr>
          <w:rFonts w:ascii="Bookman Old Style" w:hAnsi="Bookman Old Style" w:cs="Arial"/>
          <w:b/>
          <w:sz w:val="32"/>
          <w:szCs w:val="40"/>
        </w:rPr>
        <w:t xml:space="preserve"> 2014</w:t>
      </w:r>
    </w:p>
    <w:p w:rsidR="00E843BC" w:rsidRPr="00532C05" w:rsidRDefault="00E843BC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8"/>
          <w:szCs w:val="8"/>
        </w:rPr>
      </w:pPr>
    </w:p>
    <w:p w:rsidR="00A8365B" w:rsidRPr="00964CF1" w:rsidRDefault="00A8365B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W poniedziałek Kościół obchodzi święto Świętych Archaniołów Michała, Gabriela, Rafała. A w czwartek wspomnienie Świętych Aniołów Stróżów. </w:t>
      </w:r>
    </w:p>
    <w:p w:rsidR="00D06B4B" w:rsidRPr="00964CF1" w:rsidRDefault="00D06B4B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Od </w:t>
      </w:r>
      <w:r w:rsidR="005F6BC5" w:rsidRPr="00964CF1">
        <w:rPr>
          <w:rFonts w:ascii="Bookman Old Style" w:hAnsi="Bookman Old Style"/>
          <w:sz w:val="26"/>
          <w:szCs w:val="26"/>
        </w:rPr>
        <w:t>środy</w:t>
      </w:r>
      <w:r w:rsidRPr="00964CF1">
        <w:rPr>
          <w:rFonts w:ascii="Bookman Old Style" w:hAnsi="Bookman Old Style"/>
          <w:sz w:val="26"/>
          <w:szCs w:val="26"/>
        </w:rPr>
        <w:t xml:space="preserve"> rozpoczynają się nabożeństwa różańcowe. Dla dzieci od </w:t>
      </w:r>
      <w:r w:rsidR="005F6BC5" w:rsidRPr="00964CF1">
        <w:rPr>
          <w:rFonts w:ascii="Bookman Old Style" w:hAnsi="Bookman Old Style"/>
          <w:sz w:val="26"/>
          <w:szCs w:val="26"/>
        </w:rPr>
        <w:t>środy</w:t>
      </w:r>
      <w:r w:rsidRPr="00964CF1">
        <w:rPr>
          <w:rFonts w:ascii="Bookman Old Style" w:hAnsi="Bookman Old Style"/>
          <w:sz w:val="26"/>
          <w:szCs w:val="26"/>
        </w:rPr>
        <w:t xml:space="preserve"> do piątku o godz. 16:30, dla starszych codziennie po wieczornej Mszy Świętej</w:t>
      </w:r>
      <w:r w:rsidR="00E843BC" w:rsidRPr="00964CF1">
        <w:rPr>
          <w:rFonts w:ascii="Bookman Old Style" w:hAnsi="Bookman Old Style"/>
          <w:sz w:val="26"/>
          <w:szCs w:val="26"/>
        </w:rPr>
        <w:t>.</w:t>
      </w:r>
    </w:p>
    <w:p w:rsidR="00D06B4B" w:rsidRPr="00964CF1" w:rsidRDefault="00D06B4B" w:rsidP="002D727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W Bogucinie o godz. 18:30.</w:t>
      </w:r>
    </w:p>
    <w:p w:rsidR="005F6BC5" w:rsidRPr="00964CF1" w:rsidRDefault="005F6BC5" w:rsidP="002D727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Zapraszamy wszystkich na „różaniec dla zapracowanych” w każdą środę o godz. 20:15.</w:t>
      </w:r>
    </w:p>
    <w:p w:rsidR="00293003" w:rsidRPr="00964CF1" w:rsidRDefault="005F6BC5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Ze względu na uroczystości odpustowe w Bogucinie 7 października</w:t>
      </w:r>
      <w:r w:rsidR="00A8365B" w:rsidRPr="00964CF1">
        <w:rPr>
          <w:rFonts w:ascii="Bookman Old Style" w:hAnsi="Bookman Old Style"/>
          <w:sz w:val="26"/>
          <w:szCs w:val="26"/>
        </w:rPr>
        <w:t>,</w:t>
      </w:r>
      <w:r w:rsidRPr="00964CF1">
        <w:rPr>
          <w:rFonts w:ascii="Bookman Old Style" w:hAnsi="Bookman Old Style"/>
          <w:sz w:val="26"/>
          <w:szCs w:val="26"/>
        </w:rPr>
        <w:t xml:space="preserve"> zebranie Akcji Katolickiej w</w:t>
      </w:r>
      <w:r w:rsidR="00E843BC" w:rsidRPr="00964CF1">
        <w:rPr>
          <w:rFonts w:ascii="Bookman Old Style" w:hAnsi="Bookman Old Style"/>
          <w:sz w:val="26"/>
          <w:szCs w:val="26"/>
        </w:rPr>
        <w:t xml:space="preserve">e wtorek </w:t>
      </w:r>
      <w:r w:rsidRPr="00964CF1">
        <w:rPr>
          <w:rFonts w:ascii="Bookman Old Style" w:hAnsi="Bookman Old Style"/>
          <w:sz w:val="26"/>
          <w:szCs w:val="26"/>
        </w:rPr>
        <w:t>30 września</w:t>
      </w:r>
      <w:r w:rsidR="00CA3A31" w:rsidRPr="00964CF1">
        <w:rPr>
          <w:rFonts w:ascii="Bookman Old Style" w:hAnsi="Bookman Old Style"/>
          <w:sz w:val="26"/>
          <w:szCs w:val="26"/>
        </w:rPr>
        <w:t xml:space="preserve"> </w:t>
      </w:r>
      <w:r w:rsidR="00293003" w:rsidRPr="00964CF1">
        <w:rPr>
          <w:rFonts w:ascii="Bookman Old Style" w:hAnsi="Bookman Old Style"/>
          <w:sz w:val="26"/>
          <w:szCs w:val="26"/>
        </w:rPr>
        <w:t xml:space="preserve">o godz.19:00. </w:t>
      </w:r>
      <w:r w:rsidRPr="00964CF1">
        <w:rPr>
          <w:rFonts w:ascii="Bookman Old Style" w:hAnsi="Bookman Old Style"/>
          <w:sz w:val="26"/>
          <w:szCs w:val="26"/>
        </w:rPr>
        <w:t>Spotkanie</w:t>
      </w:r>
      <w:r w:rsidR="00293003" w:rsidRPr="00964CF1">
        <w:rPr>
          <w:rFonts w:ascii="Bookman Old Style" w:hAnsi="Bookman Old Style"/>
          <w:sz w:val="26"/>
          <w:szCs w:val="26"/>
        </w:rPr>
        <w:t xml:space="preserve"> zarządu o godz.18:30.</w:t>
      </w:r>
      <w:r w:rsidRPr="00964CF1">
        <w:rPr>
          <w:rFonts w:ascii="Bookman Old Style" w:hAnsi="Bookman Old Style"/>
          <w:sz w:val="26"/>
          <w:szCs w:val="26"/>
        </w:rPr>
        <w:t xml:space="preserve"> </w:t>
      </w:r>
    </w:p>
    <w:p w:rsidR="005F6BC5" w:rsidRPr="00964CF1" w:rsidRDefault="00CA3A31" w:rsidP="005F6BC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Nowenna do Matki Bożej Nieustającej Pomocy w środę </w:t>
      </w:r>
      <w:r w:rsidR="00A8365B" w:rsidRPr="00964CF1">
        <w:rPr>
          <w:rFonts w:ascii="Bookman Old Style" w:hAnsi="Bookman Old Style"/>
          <w:sz w:val="26"/>
          <w:szCs w:val="26"/>
        </w:rPr>
        <w:t xml:space="preserve">o </w:t>
      </w:r>
      <w:r w:rsidRPr="00964CF1">
        <w:rPr>
          <w:rFonts w:ascii="Bookman Old Style" w:hAnsi="Bookman Old Style"/>
          <w:sz w:val="26"/>
          <w:szCs w:val="26"/>
        </w:rPr>
        <w:t>godz. 17:30.</w:t>
      </w:r>
    </w:p>
    <w:p w:rsidR="00CB1897" w:rsidRPr="00964CF1" w:rsidRDefault="00F85028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W tym tygodniu pierwszy </w:t>
      </w:r>
      <w:r w:rsidR="00CB1897" w:rsidRPr="00964CF1">
        <w:rPr>
          <w:rFonts w:ascii="Bookman Old Style" w:hAnsi="Bookman Old Style"/>
          <w:sz w:val="26"/>
          <w:szCs w:val="26"/>
        </w:rPr>
        <w:t>czwartek, piątek i sobota miesiąca.</w:t>
      </w:r>
    </w:p>
    <w:p w:rsidR="002D727C" w:rsidRPr="00964CF1" w:rsidRDefault="002D727C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W czwar</w:t>
      </w:r>
      <w:r w:rsidR="00532C05" w:rsidRPr="00964CF1">
        <w:rPr>
          <w:rFonts w:ascii="Bookman Old Style" w:hAnsi="Bookman Old Style"/>
          <w:sz w:val="26"/>
          <w:szCs w:val="26"/>
        </w:rPr>
        <w:t>tek</w:t>
      </w:r>
      <w:r w:rsidR="00E843BC" w:rsidRPr="00964CF1">
        <w:rPr>
          <w:rFonts w:ascii="Bookman Old Style" w:hAnsi="Bookman Old Style"/>
          <w:sz w:val="26"/>
          <w:szCs w:val="26"/>
        </w:rPr>
        <w:t xml:space="preserve"> o godz. 17:0</w:t>
      </w:r>
      <w:r w:rsidRPr="00964CF1">
        <w:rPr>
          <w:rFonts w:ascii="Bookman Old Style" w:hAnsi="Bookman Old Style"/>
          <w:sz w:val="26"/>
          <w:szCs w:val="26"/>
        </w:rPr>
        <w:t>0</w:t>
      </w:r>
      <w:r w:rsidR="00A8365B" w:rsidRPr="00964CF1">
        <w:rPr>
          <w:rFonts w:ascii="Bookman Old Style" w:hAnsi="Bookman Old Style"/>
          <w:sz w:val="26"/>
          <w:szCs w:val="26"/>
        </w:rPr>
        <w:t xml:space="preserve"> różaniec, o 17:</w:t>
      </w:r>
      <w:r w:rsidR="00E843BC" w:rsidRPr="00964CF1">
        <w:rPr>
          <w:rFonts w:ascii="Bookman Old Style" w:hAnsi="Bookman Old Style"/>
          <w:sz w:val="26"/>
          <w:szCs w:val="26"/>
        </w:rPr>
        <w:t>30 Msza Święta i po Mszy Świętej</w:t>
      </w:r>
      <w:r w:rsidRPr="00964CF1">
        <w:rPr>
          <w:rFonts w:ascii="Bookman Old Style" w:hAnsi="Bookman Old Style"/>
          <w:sz w:val="26"/>
          <w:szCs w:val="26"/>
        </w:rPr>
        <w:t xml:space="preserve"> wystawienie Najświętszego Sakramentu</w:t>
      </w:r>
      <w:r w:rsidR="00E843BC" w:rsidRPr="00964CF1">
        <w:rPr>
          <w:rFonts w:ascii="Bookman Old Style" w:hAnsi="Bookman Old Style"/>
          <w:sz w:val="26"/>
          <w:szCs w:val="26"/>
        </w:rPr>
        <w:t xml:space="preserve"> </w:t>
      </w:r>
      <w:r w:rsidR="00606727" w:rsidRPr="00964CF1">
        <w:rPr>
          <w:rFonts w:ascii="Bookman Old Style" w:hAnsi="Bookman Old Style"/>
          <w:sz w:val="26"/>
          <w:szCs w:val="26"/>
        </w:rPr>
        <w:t xml:space="preserve">i adoracja </w:t>
      </w:r>
      <w:r w:rsidR="00E843BC" w:rsidRPr="00964CF1">
        <w:rPr>
          <w:rFonts w:ascii="Bookman Old Style" w:hAnsi="Bookman Old Style"/>
          <w:sz w:val="26"/>
          <w:szCs w:val="26"/>
        </w:rPr>
        <w:t>do godziny 19:00.</w:t>
      </w:r>
    </w:p>
    <w:p w:rsidR="002D727C" w:rsidRPr="00964CF1" w:rsidRDefault="002D727C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W piątek Spowiedź Święta: dla dzieci od godz. 15:00, o godz. 16:30 Msza Święta z udziałem dzieci, spowiedź</w:t>
      </w:r>
      <w:r w:rsidR="00E843BC" w:rsidRPr="00964CF1">
        <w:rPr>
          <w:rFonts w:ascii="Bookman Old Style" w:hAnsi="Bookman Old Style"/>
          <w:sz w:val="26"/>
          <w:szCs w:val="26"/>
        </w:rPr>
        <w:t xml:space="preserve"> dla dorosłych od godz. 17:00, M</w:t>
      </w:r>
      <w:r w:rsidRPr="00964CF1">
        <w:rPr>
          <w:rFonts w:ascii="Bookman Old Style" w:hAnsi="Bookman Old Style"/>
          <w:sz w:val="26"/>
          <w:szCs w:val="26"/>
        </w:rPr>
        <w:t>sza Święta o godz. 17:30 a po niej Nabożeństwo do Najświętszego Serca Jezusowego. Spowiedź Święta dla młodzieży od godz. 18:30, Msza Święta o godz. 19:30.</w:t>
      </w:r>
    </w:p>
    <w:p w:rsidR="002D727C" w:rsidRPr="00964CF1" w:rsidRDefault="002D727C" w:rsidP="00A8365B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W Bogucinie Spowiedź Święta od godz. 17:30, o godz. 18:30 wystawienie Najświętszego Sakramentu i Adoracja, o godz. 19:00 Msza Święta.</w:t>
      </w:r>
    </w:p>
    <w:p w:rsidR="00F143B5" w:rsidRPr="00964CF1" w:rsidRDefault="005F6BC5" w:rsidP="00F143B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M</w:t>
      </w:r>
      <w:r w:rsidR="002D727C" w:rsidRPr="00964CF1">
        <w:rPr>
          <w:rFonts w:ascii="Bookman Old Style" w:hAnsi="Bookman Old Style"/>
          <w:sz w:val="26"/>
          <w:szCs w:val="26"/>
        </w:rPr>
        <w:t>sza pierwszosobotnia o godz. 7.00</w:t>
      </w:r>
      <w:r w:rsidR="00A8365B" w:rsidRPr="00964CF1">
        <w:rPr>
          <w:rFonts w:ascii="Bookman Old Style" w:hAnsi="Bookman Old Style"/>
          <w:sz w:val="26"/>
          <w:szCs w:val="26"/>
        </w:rPr>
        <w:t>,</w:t>
      </w:r>
      <w:r w:rsidR="002D727C" w:rsidRPr="00964CF1">
        <w:rPr>
          <w:rFonts w:ascii="Bookman Old Style" w:hAnsi="Bookman Old Style"/>
          <w:sz w:val="26"/>
          <w:szCs w:val="26"/>
        </w:rPr>
        <w:t xml:space="preserve"> a po niej różaniec</w:t>
      </w:r>
      <w:r w:rsidR="002D0C25" w:rsidRPr="00964CF1">
        <w:rPr>
          <w:rFonts w:ascii="Bookman Old Style" w:hAnsi="Bookman Old Style"/>
          <w:sz w:val="26"/>
          <w:szCs w:val="26"/>
        </w:rPr>
        <w:t>.</w:t>
      </w:r>
    </w:p>
    <w:p w:rsidR="00F143B5" w:rsidRPr="00964CF1" w:rsidRDefault="00F143B5" w:rsidP="00F143B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Zapraszamy wszystkich chętnych na Krąg biblijny w naszej parafii. Spotkania w każdy piątek o godz. 20:00 na salkach parafialnych.</w:t>
      </w:r>
    </w:p>
    <w:p w:rsidR="00D06B4B" w:rsidRPr="00964CF1" w:rsidRDefault="00D06B4B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Odwiedziny chorych z komunią świętą </w:t>
      </w:r>
      <w:r w:rsidR="00E843BC" w:rsidRPr="00964CF1">
        <w:rPr>
          <w:rFonts w:ascii="Bookman Old Style" w:hAnsi="Bookman Old Style"/>
          <w:sz w:val="26"/>
          <w:szCs w:val="26"/>
        </w:rPr>
        <w:t>odbędą się w sobotę</w:t>
      </w:r>
      <w:r w:rsidR="005F6BC5" w:rsidRPr="00964CF1">
        <w:rPr>
          <w:rFonts w:ascii="Bookman Old Style" w:hAnsi="Bookman Old Style"/>
          <w:sz w:val="26"/>
          <w:szCs w:val="26"/>
        </w:rPr>
        <w:t xml:space="preserve"> 4 października</w:t>
      </w:r>
      <w:r w:rsidR="00E843BC" w:rsidRPr="00964CF1">
        <w:rPr>
          <w:rFonts w:ascii="Bookman Old Style" w:hAnsi="Bookman Old Style"/>
          <w:sz w:val="26"/>
          <w:szCs w:val="26"/>
        </w:rPr>
        <w:t xml:space="preserve"> </w:t>
      </w:r>
      <w:r w:rsidR="005F6BC5" w:rsidRPr="00964CF1">
        <w:rPr>
          <w:rFonts w:ascii="Bookman Old Style" w:hAnsi="Bookman Old Style"/>
          <w:sz w:val="26"/>
          <w:szCs w:val="26"/>
        </w:rPr>
        <w:t>od godziny 8</w:t>
      </w:r>
      <w:r w:rsidR="00E843BC" w:rsidRPr="00964CF1">
        <w:rPr>
          <w:rFonts w:ascii="Bookman Old Style" w:hAnsi="Bookman Old Style"/>
          <w:sz w:val="26"/>
          <w:szCs w:val="26"/>
        </w:rPr>
        <w:t>:30.</w:t>
      </w:r>
    </w:p>
    <w:p w:rsidR="001555FF" w:rsidRPr="00964CF1" w:rsidRDefault="001555FF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Bóg zapłać</w:t>
      </w:r>
      <w:r w:rsidR="00A8365B" w:rsidRPr="00964CF1">
        <w:rPr>
          <w:rFonts w:ascii="Bookman Old Style" w:hAnsi="Bookman Old Style"/>
          <w:sz w:val="26"/>
          <w:szCs w:val="26"/>
        </w:rPr>
        <w:t xml:space="preserve"> z</w:t>
      </w:r>
      <w:r w:rsidRPr="00964CF1">
        <w:rPr>
          <w:rFonts w:ascii="Bookman Old Style" w:hAnsi="Bookman Old Style"/>
          <w:sz w:val="26"/>
          <w:szCs w:val="26"/>
        </w:rPr>
        <w:t xml:space="preserve">a ofiary złożone dzisiaj na remonty w parafii. </w:t>
      </w:r>
    </w:p>
    <w:p w:rsidR="001555FF" w:rsidRPr="00964CF1" w:rsidRDefault="001555FF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W przyszłą niedzielę przed kościołem będzie można złożyć ofiarę dla potrzebujących. Ofiary zbierał będzie Zespół Charytatywny. </w:t>
      </w:r>
    </w:p>
    <w:p w:rsidR="00F11B55" w:rsidRPr="00964CF1" w:rsidRDefault="005F6BC5" w:rsidP="0060672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Caritas poznańska zwraca się z prośbą o ofiarowanie rzeczy na aukcję internetową, z której dochód będzie przeznaczony na pomoc </w:t>
      </w:r>
      <w:r w:rsidR="00A8365B" w:rsidRPr="00964CF1">
        <w:rPr>
          <w:rFonts w:ascii="Bookman Old Style" w:hAnsi="Bookman Old Style"/>
          <w:sz w:val="26"/>
          <w:szCs w:val="26"/>
        </w:rPr>
        <w:t xml:space="preserve">dla ludzi </w:t>
      </w:r>
      <w:r w:rsidRPr="00964CF1">
        <w:rPr>
          <w:rFonts w:ascii="Bookman Old Style" w:hAnsi="Bookman Old Style"/>
          <w:sz w:val="26"/>
          <w:szCs w:val="26"/>
        </w:rPr>
        <w:t>w trudnej sytuacji materialnej. Rzeczy te można składać w poniedziałek od godz. 17:00 do 19:00 w salce parafialnej. Akcja ta będzie prowadzona w każdy ostatni poniedziałek miesiąca.</w:t>
      </w:r>
      <w:r w:rsidR="00F143B5" w:rsidRPr="00964CF1">
        <w:rPr>
          <w:rFonts w:ascii="Bookman Old Style" w:hAnsi="Bookman Old Style"/>
          <w:sz w:val="26"/>
          <w:szCs w:val="26"/>
        </w:rPr>
        <w:t xml:space="preserve"> </w:t>
      </w:r>
    </w:p>
    <w:p w:rsidR="00F143B5" w:rsidRPr="00964CF1" w:rsidRDefault="00F143B5" w:rsidP="0060672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W związku ze zmianą niektórych miejsc do głosowania w zbliżających się wyborach samorządowych, Przewodniczących Miejskiego Zespołu Wyborczego w Poznaniu uprzejmie prosi mieszkańców Poznania o sprawdzenie aktualnego miejsca głosowania. W tym celu należy zadzwonić pod numer telefonu 61 646 33 lub skorzystać z internetowej wyszukiwarki lokalu wyborczego zamieszczonej na stronie</w:t>
      </w:r>
      <w:r w:rsidR="00C81D67" w:rsidRPr="00964CF1">
        <w:rPr>
          <w:rFonts w:ascii="Bookman Old Style" w:hAnsi="Bookman Old Style"/>
          <w:sz w:val="26"/>
          <w:szCs w:val="26"/>
        </w:rPr>
        <w:t xml:space="preserve"> www</w:t>
      </w:r>
      <w:r w:rsidRPr="00964CF1">
        <w:rPr>
          <w:rFonts w:ascii="Bookman Old Style" w:hAnsi="Bookman Old Style"/>
          <w:sz w:val="26"/>
          <w:szCs w:val="26"/>
        </w:rPr>
        <w:t xml:space="preserve">.poznan.pl/gdziedlosowac. </w:t>
      </w:r>
    </w:p>
    <w:p w:rsidR="001555FF" w:rsidRPr="00964CF1" w:rsidRDefault="001555FF" w:rsidP="001555F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6"/>
          <w:szCs w:val="26"/>
        </w:rPr>
      </w:pPr>
    </w:p>
    <w:p w:rsidR="001555FF" w:rsidRPr="00964CF1" w:rsidRDefault="001555FF" w:rsidP="001555F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>Do wieczności Pan Bóg powołał:</w:t>
      </w:r>
    </w:p>
    <w:p w:rsidR="001555FF" w:rsidRPr="00964CF1" w:rsidRDefault="001555FF" w:rsidP="001555F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+ Księdza Kanonika </w:t>
      </w:r>
      <w:r w:rsidR="00C81D67" w:rsidRPr="00964CF1">
        <w:rPr>
          <w:rFonts w:ascii="Bookman Old Style" w:hAnsi="Bookman Old Style"/>
          <w:sz w:val="26"/>
          <w:szCs w:val="26"/>
        </w:rPr>
        <w:t>Sylwestra Stępnia, byłego wikariusza w naszej parafii. Pogrzeb odbył się w sobotę w Krotoszynie.</w:t>
      </w:r>
    </w:p>
    <w:p w:rsidR="00C81D67" w:rsidRPr="00964CF1" w:rsidRDefault="00C81D67" w:rsidP="001555F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6"/>
          <w:szCs w:val="26"/>
        </w:rPr>
      </w:pPr>
      <w:r w:rsidRPr="00964CF1">
        <w:rPr>
          <w:rFonts w:ascii="Bookman Old Style" w:hAnsi="Bookman Old Style"/>
          <w:sz w:val="26"/>
          <w:szCs w:val="26"/>
        </w:rPr>
        <w:t xml:space="preserve">+ Hannę Soszyńską, lat 48, zamieszkałą przy ul. Głównej. Pogrzeb odbył się w piątek na cmentarzu Miłostowo. </w:t>
      </w:r>
    </w:p>
    <w:sectPr w:rsidR="00C81D67" w:rsidRPr="00964CF1" w:rsidSect="000319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FF" w:rsidRDefault="00D668FF" w:rsidP="00A02CF2">
      <w:pPr>
        <w:spacing w:after="0" w:line="240" w:lineRule="auto"/>
      </w:pPr>
      <w:r>
        <w:separator/>
      </w:r>
    </w:p>
  </w:endnote>
  <w:endnote w:type="continuationSeparator" w:id="1">
    <w:p w:rsidR="00D668FF" w:rsidRDefault="00D668FF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FF" w:rsidRDefault="00D668FF" w:rsidP="00A02CF2">
      <w:pPr>
        <w:spacing w:after="0" w:line="240" w:lineRule="auto"/>
      </w:pPr>
      <w:r>
        <w:separator/>
      </w:r>
    </w:p>
  </w:footnote>
  <w:footnote w:type="continuationSeparator" w:id="1">
    <w:p w:rsidR="00D668FF" w:rsidRDefault="00D668FF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17808"/>
    <w:rsid w:val="000319FB"/>
    <w:rsid w:val="0003222C"/>
    <w:rsid w:val="000408E9"/>
    <w:rsid w:val="0005061C"/>
    <w:rsid w:val="00061DED"/>
    <w:rsid w:val="00087A41"/>
    <w:rsid w:val="000A1F44"/>
    <w:rsid w:val="000E4A6C"/>
    <w:rsid w:val="00114DE0"/>
    <w:rsid w:val="001330B9"/>
    <w:rsid w:val="001555FF"/>
    <w:rsid w:val="00185DBA"/>
    <w:rsid w:val="001B3EC1"/>
    <w:rsid w:val="001C1C0E"/>
    <w:rsid w:val="001C5FFB"/>
    <w:rsid w:val="001D0785"/>
    <w:rsid w:val="00202928"/>
    <w:rsid w:val="00235075"/>
    <w:rsid w:val="00241B4E"/>
    <w:rsid w:val="002532FE"/>
    <w:rsid w:val="00274578"/>
    <w:rsid w:val="00275596"/>
    <w:rsid w:val="00293003"/>
    <w:rsid w:val="002B1639"/>
    <w:rsid w:val="002D0C25"/>
    <w:rsid w:val="002D727C"/>
    <w:rsid w:val="002E3B5D"/>
    <w:rsid w:val="00374E5B"/>
    <w:rsid w:val="00375010"/>
    <w:rsid w:val="00377346"/>
    <w:rsid w:val="003F06CD"/>
    <w:rsid w:val="004168E8"/>
    <w:rsid w:val="00426E8E"/>
    <w:rsid w:val="004321DE"/>
    <w:rsid w:val="00440FAD"/>
    <w:rsid w:val="004607E9"/>
    <w:rsid w:val="004A1356"/>
    <w:rsid w:val="004B7DC8"/>
    <w:rsid w:val="004D1123"/>
    <w:rsid w:val="004F7B70"/>
    <w:rsid w:val="00502DFB"/>
    <w:rsid w:val="00515C3E"/>
    <w:rsid w:val="00531E33"/>
    <w:rsid w:val="00532C05"/>
    <w:rsid w:val="0053375F"/>
    <w:rsid w:val="00574025"/>
    <w:rsid w:val="0058253D"/>
    <w:rsid w:val="005956E7"/>
    <w:rsid w:val="005A4810"/>
    <w:rsid w:val="005F64E8"/>
    <w:rsid w:val="005F6BC5"/>
    <w:rsid w:val="00602F1B"/>
    <w:rsid w:val="00606727"/>
    <w:rsid w:val="00612A40"/>
    <w:rsid w:val="00617E29"/>
    <w:rsid w:val="00695C5E"/>
    <w:rsid w:val="006B2331"/>
    <w:rsid w:val="006B70C9"/>
    <w:rsid w:val="006E783B"/>
    <w:rsid w:val="00754AF4"/>
    <w:rsid w:val="00780FF2"/>
    <w:rsid w:val="007855FC"/>
    <w:rsid w:val="007C74A0"/>
    <w:rsid w:val="007E1101"/>
    <w:rsid w:val="007E697C"/>
    <w:rsid w:val="008532D7"/>
    <w:rsid w:val="00886E30"/>
    <w:rsid w:val="008C1C0A"/>
    <w:rsid w:val="00900460"/>
    <w:rsid w:val="00913342"/>
    <w:rsid w:val="009223C0"/>
    <w:rsid w:val="00931FC0"/>
    <w:rsid w:val="009344D4"/>
    <w:rsid w:val="00937C8B"/>
    <w:rsid w:val="009511BB"/>
    <w:rsid w:val="00964CF1"/>
    <w:rsid w:val="009D14ED"/>
    <w:rsid w:val="009D26E7"/>
    <w:rsid w:val="00A02CF2"/>
    <w:rsid w:val="00A605D0"/>
    <w:rsid w:val="00A70C62"/>
    <w:rsid w:val="00A8365B"/>
    <w:rsid w:val="00A93A67"/>
    <w:rsid w:val="00AB3835"/>
    <w:rsid w:val="00AC6F88"/>
    <w:rsid w:val="00B024FD"/>
    <w:rsid w:val="00B417D0"/>
    <w:rsid w:val="00B82C47"/>
    <w:rsid w:val="00B86B0F"/>
    <w:rsid w:val="00B94E85"/>
    <w:rsid w:val="00B97F4E"/>
    <w:rsid w:val="00BB56A8"/>
    <w:rsid w:val="00BD1C2B"/>
    <w:rsid w:val="00BE4DAB"/>
    <w:rsid w:val="00BF5145"/>
    <w:rsid w:val="00C13384"/>
    <w:rsid w:val="00C660F5"/>
    <w:rsid w:val="00C70BE1"/>
    <w:rsid w:val="00C80563"/>
    <w:rsid w:val="00C81D67"/>
    <w:rsid w:val="00C82A67"/>
    <w:rsid w:val="00CA3A31"/>
    <w:rsid w:val="00CA54B2"/>
    <w:rsid w:val="00CB1897"/>
    <w:rsid w:val="00CC69A1"/>
    <w:rsid w:val="00CE1A41"/>
    <w:rsid w:val="00D06B4B"/>
    <w:rsid w:val="00D14337"/>
    <w:rsid w:val="00D15C24"/>
    <w:rsid w:val="00D34A78"/>
    <w:rsid w:val="00D55ADE"/>
    <w:rsid w:val="00D668FF"/>
    <w:rsid w:val="00D67BDB"/>
    <w:rsid w:val="00D7699A"/>
    <w:rsid w:val="00D83014"/>
    <w:rsid w:val="00DA52C6"/>
    <w:rsid w:val="00DD5518"/>
    <w:rsid w:val="00E10ADE"/>
    <w:rsid w:val="00E114E7"/>
    <w:rsid w:val="00E118F6"/>
    <w:rsid w:val="00E17086"/>
    <w:rsid w:val="00E50318"/>
    <w:rsid w:val="00E6533C"/>
    <w:rsid w:val="00E70E1C"/>
    <w:rsid w:val="00E843BC"/>
    <w:rsid w:val="00E900DC"/>
    <w:rsid w:val="00E9678E"/>
    <w:rsid w:val="00EB7910"/>
    <w:rsid w:val="00EC6A4E"/>
    <w:rsid w:val="00ED1748"/>
    <w:rsid w:val="00EE0589"/>
    <w:rsid w:val="00F11B55"/>
    <w:rsid w:val="00F143B5"/>
    <w:rsid w:val="00F65B36"/>
    <w:rsid w:val="00F85028"/>
    <w:rsid w:val="00F9386F"/>
    <w:rsid w:val="00FD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965C-76E9-4EB0-8950-3A3FC03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15</cp:revision>
  <cp:lastPrinted>2012-09-29T11:33:00Z</cp:lastPrinted>
  <dcterms:created xsi:type="dcterms:W3CDTF">2012-09-29T11:29:00Z</dcterms:created>
  <dcterms:modified xsi:type="dcterms:W3CDTF">2014-09-26T20:01:00Z</dcterms:modified>
</cp:coreProperties>
</file>